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45" w:rsidRPr="008C2645" w:rsidRDefault="00736202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C2645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736202" w:rsidRPr="008C2645" w:rsidRDefault="008C2645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2645">
        <w:rPr>
          <w:rFonts w:ascii="Times New Roman" w:hAnsi="Times New Roman" w:cs="Times New Roman"/>
          <w:b w:val="0"/>
          <w:sz w:val="28"/>
          <w:szCs w:val="28"/>
        </w:rPr>
        <w:t>РОДИОНОВО-НЕСВЕТАЙСКИЙ РАЙОН</w:t>
      </w:r>
      <w:r w:rsidR="00736202" w:rsidRPr="008C26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6202" w:rsidRPr="008C2645" w:rsidRDefault="00736202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2645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736202" w:rsidRPr="008C2645" w:rsidRDefault="00736202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2645">
        <w:rPr>
          <w:rFonts w:ascii="Times New Roman" w:hAnsi="Times New Roman" w:cs="Times New Roman"/>
          <w:b w:val="0"/>
          <w:sz w:val="28"/>
          <w:szCs w:val="28"/>
        </w:rPr>
        <w:t>«</w:t>
      </w:r>
      <w:r w:rsidR="00B24A1C">
        <w:rPr>
          <w:rFonts w:ascii="Times New Roman" w:hAnsi="Times New Roman" w:cs="Times New Roman"/>
          <w:b w:val="0"/>
          <w:sz w:val="28"/>
          <w:szCs w:val="28"/>
        </w:rPr>
        <w:t>БАРИЛО-КРЕПИНСКОЕ СЕЛЬСКОЕ</w:t>
      </w:r>
      <w:r w:rsidR="006264D7" w:rsidRPr="008C2645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B24A1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C264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36202" w:rsidRPr="008C2645" w:rsidRDefault="00736202" w:rsidP="006264D7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2645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6264D7" w:rsidRPr="008C2645">
        <w:rPr>
          <w:rFonts w:ascii="Times New Roman" w:hAnsi="Times New Roman" w:cs="Times New Roman"/>
          <w:b w:val="0"/>
          <w:sz w:val="28"/>
          <w:szCs w:val="28"/>
        </w:rPr>
        <w:t>БАРИЛО-КРЕПИНСКОГО СЕЛЬСКОГО ПОСЕЛЕНИЯ</w:t>
      </w:r>
    </w:p>
    <w:p w:rsidR="006264D7" w:rsidRPr="008C2645" w:rsidRDefault="006264D7" w:rsidP="006264D7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2645">
        <w:rPr>
          <w:rFonts w:ascii="Times New Roman" w:hAnsi="Times New Roman" w:cs="Times New Roman"/>
          <w:b w:val="0"/>
          <w:sz w:val="28"/>
          <w:szCs w:val="28"/>
        </w:rPr>
        <w:t>ТРЕТЬЕГО СОЗЫВА</w:t>
      </w:r>
    </w:p>
    <w:p w:rsidR="00736202" w:rsidRPr="002055E4" w:rsidRDefault="00736202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FF0000"/>
          <w:sz w:val="16"/>
          <w:szCs w:val="16"/>
        </w:rPr>
      </w:pPr>
    </w:p>
    <w:p w:rsidR="00736202" w:rsidRPr="00B86B0C" w:rsidRDefault="00736202" w:rsidP="0073620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6B0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86B0C">
        <w:rPr>
          <w:rFonts w:ascii="Times New Roman" w:hAnsi="Times New Roman" w:cs="Times New Roman"/>
          <w:b w:val="0"/>
          <w:sz w:val="28"/>
          <w:szCs w:val="28"/>
        </w:rPr>
        <w:t>№</w:t>
      </w:r>
      <w:r w:rsidR="008C2645">
        <w:rPr>
          <w:rFonts w:ascii="Times New Roman" w:hAnsi="Times New Roman" w:cs="Times New Roman"/>
          <w:b w:val="0"/>
          <w:sz w:val="28"/>
          <w:szCs w:val="28"/>
        </w:rPr>
        <w:t>115</w:t>
      </w:r>
    </w:p>
    <w:p w:rsidR="00736202" w:rsidRPr="00556D5C" w:rsidRDefault="00736202" w:rsidP="00736202">
      <w:pPr>
        <w:pStyle w:val="ConsTitle"/>
        <w:ind w:right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Look w:val="04A0"/>
      </w:tblPr>
      <w:tblGrid>
        <w:gridCol w:w="3936"/>
        <w:gridCol w:w="5528"/>
      </w:tblGrid>
      <w:tr w:rsidR="00736202" w:rsidRPr="00B86B0C" w:rsidTr="00565447">
        <w:tc>
          <w:tcPr>
            <w:tcW w:w="3936" w:type="dxa"/>
          </w:tcPr>
          <w:p w:rsidR="00736202" w:rsidRPr="00B86B0C" w:rsidRDefault="00736202" w:rsidP="00565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36202" w:rsidRPr="00B86B0C" w:rsidRDefault="00736202" w:rsidP="00B86B0C">
            <w:pPr>
              <w:rPr>
                <w:sz w:val="24"/>
                <w:szCs w:val="24"/>
              </w:rPr>
            </w:pPr>
          </w:p>
        </w:tc>
      </w:tr>
    </w:tbl>
    <w:p w:rsidR="00D14962" w:rsidRPr="00B86B0C" w:rsidRDefault="00B24A1C" w:rsidP="007549A6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8C2645">
        <w:rPr>
          <w:sz w:val="24"/>
          <w:szCs w:val="24"/>
        </w:rPr>
        <w:t>.04.</w:t>
      </w:r>
      <w:r w:rsidR="00B86B0C" w:rsidRPr="00B86B0C">
        <w:rPr>
          <w:sz w:val="24"/>
          <w:szCs w:val="24"/>
        </w:rPr>
        <w:t xml:space="preserve">2016г                                                                          </w:t>
      </w:r>
      <w:r w:rsidR="008C2645">
        <w:rPr>
          <w:sz w:val="24"/>
          <w:szCs w:val="24"/>
        </w:rPr>
        <w:t xml:space="preserve">                   </w:t>
      </w:r>
      <w:r w:rsidR="00B86B0C" w:rsidRPr="00B86B0C">
        <w:rPr>
          <w:sz w:val="24"/>
          <w:szCs w:val="24"/>
        </w:rPr>
        <w:t xml:space="preserve"> сл. Барило-Крепинская</w:t>
      </w:r>
    </w:p>
    <w:p w:rsidR="008C2645" w:rsidRDefault="008C2645" w:rsidP="00657D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6202" w:rsidRPr="00556D5C" w:rsidRDefault="00D14962" w:rsidP="00657D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6D5C">
        <w:rPr>
          <w:bCs/>
          <w:sz w:val="28"/>
          <w:szCs w:val="28"/>
        </w:rPr>
        <w:t>О</w:t>
      </w:r>
      <w:r w:rsidR="00736202" w:rsidRPr="00556D5C">
        <w:rPr>
          <w:bCs/>
          <w:sz w:val="28"/>
          <w:szCs w:val="28"/>
        </w:rPr>
        <w:t xml:space="preserve">б определении начальной цены предмета аукционов </w:t>
      </w:r>
    </w:p>
    <w:p w:rsidR="00736202" w:rsidRPr="00556D5C" w:rsidRDefault="00736202" w:rsidP="00657D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6D5C">
        <w:rPr>
          <w:bCs/>
          <w:sz w:val="28"/>
          <w:szCs w:val="28"/>
        </w:rPr>
        <w:t xml:space="preserve">по продаже земельных участков на торгах, проводимых </w:t>
      </w:r>
    </w:p>
    <w:p w:rsidR="00D14962" w:rsidRDefault="00736202" w:rsidP="00657D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6D5C">
        <w:rPr>
          <w:bCs/>
          <w:sz w:val="28"/>
          <w:szCs w:val="28"/>
        </w:rPr>
        <w:t xml:space="preserve">Администрацией </w:t>
      </w:r>
      <w:r w:rsidR="006264D7">
        <w:rPr>
          <w:bCs/>
          <w:sz w:val="28"/>
          <w:szCs w:val="28"/>
        </w:rPr>
        <w:t>Барило-Крепинского сельского поселения</w:t>
      </w:r>
    </w:p>
    <w:p w:rsidR="00736202" w:rsidRPr="00556D5C" w:rsidRDefault="00736202" w:rsidP="00657DD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14962" w:rsidRPr="00657DD8" w:rsidRDefault="00226D8E" w:rsidP="00EA25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6C6">
        <w:rPr>
          <w:sz w:val="28"/>
          <w:szCs w:val="28"/>
        </w:rPr>
        <w:t xml:space="preserve">Для определения </w:t>
      </w:r>
      <w:r w:rsidR="00DA583E">
        <w:rPr>
          <w:sz w:val="28"/>
          <w:szCs w:val="28"/>
        </w:rPr>
        <w:t>единообразногоподхода</w:t>
      </w:r>
      <w:r w:rsidR="002976C6">
        <w:rPr>
          <w:sz w:val="28"/>
          <w:szCs w:val="28"/>
        </w:rPr>
        <w:t xml:space="preserve"> к </w:t>
      </w:r>
      <w:r w:rsidR="00DA583E">
        <w:rPr>
          <w:sz w:val="28"/>
          <w:szCs w:val="28"/>
        </w:rPr>
        <w:t>формировани</w:t>
      </w:r>
      <w:r w:rsidR="002976C6">
        <w:rPr>
          <w:sz w:val="28"/>
          <w:szCs w:val="28"/>
        </w:rPr>
        <w:t>ю</w:t>
      </w:r>
      <w:r w:rsidR="006649CB">
        <w:rPr>
          <w:sz w:val="28"/>
          <w:szCs w:val="28"/>
        </w:rPr>
        <w:t xml:space="preserve"> </w:t>
      </w:r>
      <w:r w:rsidR="009831F4">
        <w:rPr>
          <w:sz w:val="28"/>
          <w:szCs w:val="28"/>
        </w:rPr>
        <w:t>цены</w:t>
      </w:r>
      <w:r w:rsidR="00DA583E">
        <w:rPr>
          <w:sz w:val="28"/>
          <w:szCs w:val="28"/>
        </w:rPr>
        <w:t xml:space="preserve"> на земельные </w:t>
      </w:r>
      <w:r w:rsidR="009831F4">
        <w:rPr>
          <w:sz w:val="28"/>
          <w:szCs w:val="28"/>
        </w:rPr>
        <w:t>участки,</w:t>
      </w:r>
      <w:r w:rsidR="00DA583E">
        <w:rPr>
          <w:sz w:val="28"/>
          <w:szCs w:val="28"/>
        </w:rPr>
        <w:t xml:space="preserve">  предоставляемые на торгах</w:t>
      </w:r>
      <w:r w:rsidR="00B345A6">
        <w:rPr>
          <w:sz w:val="28"/>
          <w:szCs w:val="28"/>
        </w:rPr>
        <w:t xml:space="preserve">, </w:t>
      </w:r>
      <w:r w:rsidR="009831F4">
        <w:rPr>
          <w:sz w:val="28"/>
          <w:szCs w:val="28"/>
        </w:rPr>
        <w:t xml:space="preserve"> руководствуясь статьёй  </w:t>
      </w:r>
      <w:r w:rsidR="00DA583E">
        <w:rPr>
          <w:sz w:val="28"/>
          <w:szCs w:val="28"/>
        </w:rPr>
        <w:t>39.11</w:t>
      </w:r>
      <w:r w:rsidR="00D14962" w:rsidRPr="00657DD8">
        <w:rPr>
          <w:sz w:val="28"/>
          <w:szCs w:val="28"/>
        </w:rPr>
        <w:t xml:space="preserve"> Земельн</w:t>
      </w:r>
      <w:r w:rsidR="00DA583E">
        <w:rPr>
          <w:sz w:val="28"/>
          <w:szCs w:val="28"/>
        </w:rPr>
        <w:t>ого</w:t>
      </w:r>
      <w:hyperlink r:id="rId8" w:history="1">
        <w:r w:rsidR="00D14962" w:rsidRPr="00DA583E">
          <w:rPr>
            <w:sz w:val="28"/>
            <w:szCs w:val="28"/>
          </w:rPr>
          <w:t>кодекс</w:t>
        </w:r>
      </w:hyperlink>
      <w:r w:rsidR="00DA583E" w:rsidRPr="00DA583E">
        <w:rPr>
          <w:sz w:val="28"/>
          <w:szCs w:val="28"/>
        </w:rPr>
        <w:t>а</w:t>
      </w:r>
      <w:r w:rsidR="00D14962" w:rsidRPr="00657DD8">
        <w:rPr>
          <w:sz w:val="28"/>
          <w:szCs w:val="28"/>
        </w:rPr>
        <w:t xml:space="preserve"> Российской Федерации,</w:t>
      </w:r>
      <w:r w:rsidR="00C44582">
        <w:rPr>
          <w:rFonts w:eastAsia="Calibri"/>
          <w:sz w:val="28"/>
          <w:szCs w:val="28"/>
        </w:rPr>
        <w:t xml:space="preserve">Федеральным законом от 25.12.2008 </w:t>
      </w:r>
      <w:r w:rsidR="002976C6">
        <w:rPr>
          <w:rFonts w:eastAsia="Calibri"/>
          <w:sz w:val="28"/>
          <w:szCs w:val="28"/>
        </w:rPr>
        <w:t>№</w:t>
      </w:r>
      <w:r w:rsidR="00F566D4">
        <w:rPr>
          <w:rFonts w:eastAsia="Calibri"/>
          <w:sz w:val="28"/>
          <w:szCs w:val="28"/>
        </w:rPr>
        <w:t xml:space="preserve">273-ФЗ </w:t>
      </w:r>
      <w:r w:rsidR="002976C6">
        <w:rPr>
          <w:rFonts w:eastAsia="Calibri"/>
          <w:sz w:val="28"/>
          <w:szCs w:val="28"/>
        </w:rPr>
        <w:t>«</w:t>
      </w:r>
      <w:r w:rsidR="00C44582">
        <w:rPr>
          <w:rFonts w:eastAsia="Calibri"/>
          <w:sz w:val="28"/>
          <w:szCs w:val="28"/>
        </w:rPr>
        <w:t>О противодействии коррупции</w:t>
      </w:r>
      <w:r w:rsidR="002976C6">
        <w:rPr>
          <w:rFonts w:eastAsia="Calibri"/>
          <w:sz w:val="28"/>
          <w:szCs w:val="28"/>
        </w:rPr>
        <w:t>»</w:t>
      </w:r>
      <w:r w:rsidR="00D14962" w:rsidRPr="00657DD8">
        <w:rPr>
          <w:sz w:val="28"/>
          <w:szCs w:val="28"/>
        </w:rPr>
        <w:t>, Устав</w:t>
      </w:r>
      <w:r w:rsidR="00B345A6">
        <w:rPr>
          <w:sz w:val="28"/>
          <w:szCs w:val="28"/>
        </w:rPr>
        <w:t>ом</w:t>
      </w:r>
      <w:r w:rsidR="00D14962" w:rsidRPr="00657DD8">
        <w:rPr>
          <w:sz w:val="28"/>
          <w:szCs w:val="28"/>
        </w:rPr>
        <w:t xml:space="preserve"> муниципального образования «</w:t>
      </w:r>
      <w:r w:rsidR="006264D7">
        <w:rPr>
          <w:sz w:val="28"/>
          <w:szCs w:val="28"/>
        </w:rPr>
        <w:t>Барило-Крепинское сельское поселение</w:t>
      </w:r>
      <w:r w:rsidR="00D14962" w:rsidRPr="00657DD8">
        <w:rPr>
          <w:sz w:val="28"/>
          <w:szCs w:val="28"/>
        </w:rPr>
        <w:t xml:space="preserve">», Собрание депутатов </w:t>
      </w:r>
      <w:r w:rsidR="006264D7">
        <w:rPr>
          <w:sz w:val="28"/>
          <w:szCs w:val="28"/>
        </w:rPr>
        <w:t>Барило-Крепинского сельского поселения</w:t>
      </w:r>
    </w:p>
    <w:p w:rsidR="00D14962" w:rsidRPr="00657DD8" w:rsidRDefault="00D14962" w:rsidP="002976C6">
      <w:pPr>
        <w:pStyle w:val="2"/>
        <w:ind w:left="0" w:firstLine="567"/>
        <w:jc w:val="center"/>
      </w:pPr>
      <w:r w:rsidRPr="00657DD8">
        <w:t>РЕШИЛО:</w:t>
      </w:r>
    </w:p>
    <w:p w:rsidR="002976C6" w:rsidRPr="002976C6" w:rsidRDefault="00C44582" w:rsidP="00330C46">
      <w:pPr>
        <w:pStyle w:val="ad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76C6">
        <w:rPr>
          <w:sz w:val="28"/>
          <w:szCs w:val="28"/>
        </w:rPr>
        <w:t>Определить</w:t>
      </w:r>
      <w:r w:rsidR="002976C6" w:rsidRPr="002976C6">
        <w:rPr>
          <w:sz w:val="28"/>
          <w:szCs w:val="28"/>
        </w:rPr>
        <w:t xml:space="preserve"> начальную цену предмета </w:t>
      </w:r>
      <w:r w:rsidRPr="002976C6">
        <w:rPr>
          <w:sz w:val="28"/>
          <w:szCs w:val="28"/>
        </w:rPr>
        <w:t>аукционов по пр</w:t>
      </w:r>
      <w:r w:rsidR="009033DA" w:rsidRPr="002976C6">
        <w:rPr>
          <w:sz w:val="28"/>
          <w:szCs w:val="28"/>
        </w:rPr>
        <w:t xml:space="preserve">одаже </w:t>
      </w:r>
      <w:r w:rsidRPr="002976C6">
        <w:rPr>
          <w:sz w:val="28"/>
          <w:szCs w:val="28"/>
        </w:rPr>
        <w:t>земельных участков</w:t>
      </w:r>
      <w:r w:rsidR="009033DA" w:rsidRPr="002976C6">
        <w:rPr>
          <w:sz w:val="28"/>
          <w:szCs w:val="28"/>
        </w:rPr>
        <w:t>,</w:t>
      </w:r>
      <w:r w:rsidRPr="002976C6">
        <w:rPr>
          <w:sz w:val="28"/>
          <w:szCs w:val="28"/>
        </w:rPr>
        <w:t xml:space="preserve"> проводимых Администрацией </w:t>
      </w:r>
      <w:r w:rsidR="006264D7">
        <w:rPr>
          <w:sz w:val="28"/>
          <w:szCs w:val="28"/>
        </w:rPr>
        <w:t>Барило-Крепинского сельского поселения</w:t>
      </w:r>
    </w:p>
    <w:p w:rsidR="003812B4" w:rsidRDefault="00035E76" w:rsidP="00330C46">
      <w:pPr>
        <w:pStyle w:val="ad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12B4">
        <w:rPr>
          <w:sz w:val="28"/>
          <w:szCs w:val="28"/>
        </w:rPr>
        <w:t>как  к</w:t>
      </w:r>
      <w:r w:rsidR="00C44582" w:rsidRPr="003812B4">
        <w:rPr>
          <w:sz w:val="28"/>
          <w:szCs w:val="28"/>
        </w:rPr>
        <w:t>адастров</w:t>
      </w:r>
      <w:r w:rsidR="002976C6" w:rsidRPr="003812B4">
        <w:rPr>
          <w:sz w:val="28"/>
          <w:szCs w:val="28"/>
        </w:rPr>
        <w:t xml:space="preserve">ую </w:t>
      </w:r>
      <w:r w:rsidR="00C44582" w:rsidRPr="003812B4">
        <w:rPr>
          <w:sz w:val="28"/>
          <w:szCs w:val="28"/>
        </w:rPr>
        <w:t>стоимость такого земельного участка</w:t>
      </w:r>
      <w:r w:rsidR="00D14962" w:rsidRPr="003812B4">
        <w:rPr>
          <w:sz w:val="28"/>
          <w:szCs w:val="28"/>
        </w:rPr>
        <w:t xml:space="preserve">, </w:t>
      </w:r>
      <w:r w:rsidRPr="003812B4">
        <w:rPr>
          <w:sz w:val="28"/>
          <w:szCs w:val="28"/>
        </w:rPr>
        <w:t>если результаты  государственной кадастровой оценки утвержде</w:t>
      </w:r>
      <w:r w:rsidR="00EA2533" w:rsidRPr="003812B4">
        <w:rPr>
          <w:sz w:val="28"/>
          <w:szCs w:val="28"/>
        </w:rPr>
        <w:t>ны  не ранее</w:t>
      </w:r>
      <w:r w:rsidR="00330C46">
        <w:rPr>
          <w:sz w:val="28"/>
          <w:szCs w:val="28"/>
        </w:rPr>
        <w:t>,</w:t>
      </w:r>
      <w:r w:rsidRPr="003812B4">
        <w:rPr>
          <w:sz w:val="28"/>
          <w:szCs w:val="28"/>
        </w:rPr>
        <w:t xml:space="preserve"> чем за пять лет до даты принятия решения о проведении аукциона</w:t>
      </w:r>
      <w:r w:rsidR="002976C6" w:rsidRPr="003812B4">
        <w:rPr>
          <w:sz w:val="28"/>
          <w:szCs w:val="28"/>
        </w:rPr>
        <w:t>;</w:t>
      </w:r>
    </w:p>
    <w:p w:rsidR="00B345A6" w:rsidRPr="003812B4" w:rsidRDefault="002976C6" w:rsidP="00330C46">
      <w:pPr>
        <w:pStyle w:val="ad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12B4">
        <w:rPr>
          <w:sz w:val="28"/>
          <w:szCs w:val="28"/>
        </w:rPr>
        <w:t>как  рыночную стоимость такого земельного участка,</w:t>
      </w:r>
      <w:r w:rsidR="003812B4" w:rsidRPr="003812B4">
        <w:rPr>
          <w:sz w:val="28"/>
          <w:szCs w:val="28"/>
        </w:rPr>
        <w:t xml:space="preserve"> определённ</w:t>
      </w:r>
      <w:r w:rsidR="003812B4">
        <w:rPr>
          <w:sz w:val="28"/>
          <w:szCs w:val="28"/>
        </w:rPr>
        <w:t>ую</w:t>
      </w:r>
      <w:r w:rsidR="003812B4" w:rsidRPr="003812B4">
        <w:rPr>
          <w:sz w:val="28"/>
          <w:szCs w:val="28"/>
        </w:rPr>
        <w:t xml:space="preserve"> в соответст</w:t>
      </w:r>
      <w:r w:rsidR="003812B4">
        <w:rPr>
          <w:sz w:val="28"/>
          <w:szCs w:val="28"/>
        </w:rPr>
        <w:t>вии  с Федеральным законом от 29.07.1998 №</w:t>
      </w:r>
      <w:r w:rsidR="003812B4" w:rsidRPr="003812B4">
        <w:rPr>
          <w:sz w:val="28"/>
          <w:szCs w:val="28"/>
        </w:rPr>
        <w:t>135-ФЗ «Об оценочной деятельности в Российской Федерации»</w:t>
      </w:r>
      <w:r w:rsidR="003812B4">
        <w:rPr>
          <w:sz w:val="28"/>
          <w:szCs w:val="28"/>
        </w:rPr>
        <w:t xml:space="preserve">, </w:t>
      </w:r>
      <w:r w:rsidR="00035E76" w:rsidRPr="003812B4">
        <w:rPr>
          <w:sz w:val="28"/>
          <w:szCs w:val="28"/>
        </w:rPr>
        <w:t>если  результаты государственной кадастровой оценки утверждены более</w:t>
      </w:r>
      <w:r w:rsidR="00330C46">
        <w:rPr>
          <w:sz w:val="28"/>
          <w:szCs w:val="28"/>
        </w:rPr>
        <w:t>,</w:t>
      </w:r>
      <w:r w:rsidR="00035E76" w:rsidRPr="003812B4">
        <w:rPr>
          <w:sz w:val="28"/>
          <w:szCs w:val="28"/>
        </w:rPr>
        <w:t xml:space="preserve">чем за пять лет  до даты принятия </w:t>
      </w:r>
      <w:r w:rsidR="003812B4">
        <w:rPr>
          <w:sz w:val="28"/>
          <w:szCs w:val="28"/>
        </w:rPr>
        <w:t>решения о проведении аукциона</w:t>
      </w:r>
      <w:r w:rsidR="00B345A6" w:rsidRPr="003812B4">
        <w:rPr>
          <w:sz w:val="28"/>
          <w:szCs w:val="28"/>
        </w:rPr>
        <w:t>.</w:t>
      </w:r>
    </w:p>
    <w:p w:rsidR="003812B4" w:rsidRPr="003812B4" w:rsidRDefault="00D14962" w:rsidP="00330C46">
      <w:pPr>
        <w:pStyle w:val="ad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3812B4">
        <w:rPr>
          <w:spacing w:val="-2"/>
          <w:sz w:val="28"/>
          <w:szCs w:val="28"/>
        </w:rPr>
        <w:t>Решение  вступает в силу со дня его официального опубликования</w:t>
      </w:r>
      <w:r w:rsidR="00F566D4">
        <w:rPr>
          <w:spacing w:val="-2"/>
          <w:sz w:val="28"/>
          <w:szCs w:val="28"/>
        </w:rPr>
        <w:t xml:space="preserve"> в средствах массовой информации и подлежит размещению на сайте Администрации </w:t>
      </w:r>
      <w:r w:rsidR="006264D7">
        <w:rPr>
          <w:spacing w:val="-2"/>
          <w:sz w:val="28"/>
          <w:szCs w:val="28"/>
        </w:rPr>
        <w:t xml:space="preserve">Барило-Крепинского </w:t>
      </w:r>
      <w:r w:rsidR="002055E4">
        <w:rPr>
          <w:spacing w:val="-2"/>
          <w:sz w:val="28"/>
          <w:szCs w:val="28"/>
        </w:rPr>
        <w:t>сельского поселения</w:t>
      </w:r>
      <w:r w:rsidRPr="003812B4">
        <w:rPr>
          <w:spacing w:val="-2"/>
          <w:sz w:val="28"/>
          <w:szCs w:val="28"/>
        </w:rPr>
        <w:t>.</w:t>
      </w:r>
    </w:p>
    <w:p w:rsidR="002055E4" w:rsidRPr="00B24A1C" w:rsidRDefault="00D14962" w:rsidP="002055E4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jc w:val="both"/>
      </w:pPr>
      <w:r w:rsidRPr="00B24A1C">
        <w:rPr>
          <w:sz w:val="28"/>
          <w:szCs w:val="28"/>
        </w:rPr>
        <w:t> </w:t>
      </w:r>
      <w:r w:rsidR="002055E4" w:rsidRPr="00B24A1C">
        <w:rPr>
          <w:sz w:val="28"/>
          <w:szCs w:val="28"/>
        </w:rPr>
        <w:t xml:space="preserve">Контроль за выполнением решения возложить на </w:t>
      </w:r>
      <w:r w:rsidR="00B24A1C" w:rsidRPr="00B24A1C">
        <w:rPr>
          <w:sz w:val="28"/>
          <w:szCs w:val="28"/>
        </w:rPr>
        <w:t>комиссию по бюджету . экономике и собственности.</w:t>
      </w:r>
    </w:p>
    <w:p w:rsidR="00B24A1C" w:rsidRPr="00B24A1C" w:rsidRDefault="00B24A1C" w:rsidP="00B24A1C">
      <w:pPr>
        <w:pStyle w:val="ad"/>
        <w:tabs>
          <w:tab w:val="left" w:pos="1134"/>
        </w:tabs>
        <w:autoSpaceDE w:val="0"/>
        <w:autoSpaceDN w:val="0"/>
        <w:adjustRightInd w:val="0"/>
        <w:ind w:left="1350"/>
        <w:jc w:val="both"/>
        <w:rPr>
          <w:sz w:val="28"/>
          <w:szCs w:val="28"/>
        </w:rPr>
      </w:pPr>
    </w:p>
    <w:p w:rsidR="00B24A1C" w:rsidRPr="00B24A1C" w:rsidRDefault="00B24A1C" w:rsidP="00B24A1C">
      <w:pPr>
        <w:pStyle w:val="ad"/>
        <w:tabs>
          <w:tab w:val="left" w:pos="1134"/>
        </w:tabs>
        <w:autoSpaceDE w:val="0"/>
        <w:autoSpaceDN w:val="0"/>
        <w:adjustRightInd w:val="0"/>
        <w:ind w:left="1350"/>
        <w:jc w:val="both"/>
        <w:rPr>
          <w:sz w:val="28"/>
          <w:szCs w:val="28"/>
        </w:rPr>
      </w:pPr>
      <w:r w:rsidRPr="00B24A1C">
        <w:rPr>
          <w:sz w:val="28"/>
          <w:szCs w:val="28"/>
        </w:rPr>
        <w:t>Глава Барило-Крепинского</w:t>
      </w:r>
    </w:p>
    <w:p w:rsidR="00B24A1C" w:rsidRPr="00B24A1C" w:rsidRDefault="00B24A1C" w:rsidP="00B24A1C">
      <w:pPr>
        <w:pStyle w:val="ad"/>
        <w:tabs>
          <w:tab w:val="left" w:pos="1134"/>
        </w:tabs>
        <w:autoSpaceDE w:val="0"/>
        <w:autoSpaceDN w:val="0"/>
        <w:adjustRightInd w:val="0"/>
        <w:ind w:left="1350"/>
        <w:jc w:val="both"/>
      </w:pPr>
      <w:r w:rsidRPr="00B24A1C">
        <w:rPr>
          <w:sz w:val="28"/>
          <w:szCs w:val="28"/>
        </w:rPr>
        <w:t xml:space="preserve"> сельского поселения                                         А.В.Букуров</w:t>
      </w:r>
    </w:p>
    <w:p w:rsidR="002055E4" w:rsidRPr="00B24A1C" w:rsidRDefault="002055E4" w:rsidP="002055E4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2055E4" w:rsidRPr="00B24A1C" w:rsidRDefault="002055E4" w:rsidP="002055E4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2055E4" w:rsidRPr="00A878B9" w:rsidRDefault="002055E4" w:rsidP="002055E4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736202" w:rsidRPr="00556D5C" w:rsidRDefault="00736202" w:rsidP="002055E4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sectPr w:rsidR="00736202" w:rsidRPr="00556D5C" w:rsidSect="00744587">
      <w:footerReference w:type="default" r:id="rId9"/>
      <w:pgSz w:w="11906" w:h="16838"/>
      <w:pgMar w:top="709" w:right="851" w:bottom="709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7E" w:rsidRDefault="00DC687E" w:rsidP="00A30E74">
      <w:r>
        <w:separator/>
      </w:r>
    </w:p>
  </w:endnote>
  <w:endnote w:type="continuationSeparator" w:id="1">
    <w:p w:rsidR="00DC687E" w:rsidRDefault="00DC687E" w:rsidP="00A30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09" w:rsidRDefault="00F44A09">
    <w:pPr>
      <w:pStyle w:val="a7"/>
      <w:jc w:val="center"/>
    </w:pPr>
  </w:p>
  <w:p w:rsidR="00F44A09" w:rsidRDefault="00F44A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7E" w:rsidRDefault="00DC687E" w:rsidP="00A30E74">
      <w:r>
        <w:separator/>
      </w:r>
    </w:p>
  </w:footnote>
  <w:footnote w:type="continuationSeparator" w:id="1">
    <w:p w:rsidR="00DC687E" w:rsidRDefault="00DC687E" w:rsidP="00A30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0CD"/>
    <w:multiLevelType w:val="hybridMultilevel"/>
    <w:tmpl w:val="AEF8035E"/>
    <w:lvl w:ilvl="0" w:tplc="093ED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D81EF8"/>
    <w:multiLevelType w:val="hybridMultilevel"/>
    <w:tmpl w:val="1F74EB00"/>
    <w:lvl w:ilvl="0" w:tplc="5956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05DD6"/>
    <w:multiLevelType w:val="multilevel"/>
    <w:tmpl w:val="0C2AEED2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E12DDB"/>
    <w:multiLevelType w:val="multilevel"/>
    <w:tmpl w:val="B77A4C5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64CC2480"/>
    <w:multiLevelType w:val="hybridMultilevel"/>
    <w:tmpl w:val="D8AA76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69CD"/>
    <w:rsid w:val="0000631B"/>
    <w:rsid w:val="000127A1"/>
    <w:rsid w:val="00013762"/>
    <w:rsid w:val="00013A24"/>
    <w:rsid w:val="000211E9"/>
    <w:rsid w:val="00034AE3"/>
    <w:rsid w:val="00035E76"/>
    <w:rsid w:val="00046F7F"/>
    <w:rsid w:val="00056211"/>
    <w:rsid w:val="00061049"/>
    <w:rsid w:val="00076103"/>
    <w:rsid w:val="000A179D"/>
    <w:rsid w:val="000C3ADB"/>
    <w:rsid w:val="000D0B84"/>
    <w:rsid w:val="000D6700"/>
    <w:rsid w:val="000E1511"/>
    <w:rsid w:val="0010256C"/>
    <w:rsid w:val="00121A13"/>
    <w:rsid w:val="0012799D"/>
    <w:rsid w:val="001311E5"/>
    <w:rsid w:val="001523BC"/>
    <w:rsid w:val="00171F4C"/>
    <w:rsid w:val="00175C67"/>
    <w:rsid w:val="00180A73"/>
    <w:rsid w:val="001B1D70"/>
    <w:rsid w:val="001B369D"/>
    <w:rsid w:val="001C3D19"/>
    <w:rsid w:val="001C49B0"/>
    <w:rsid w:val="001D5A21"/>
    <w:rsid w:val="001E0094"/>
    <w:rsid w:val="001E3CB5"/>
    <w:rsid w:val="001E5F4F"/>
    <w:rsid w:val="001F69CD"/>
    <w:rsid w:val="001F6FDA"/>
    <w:rsid w:val="001F75A9"/>
    <w:rsid w:val="00200843"/>
    <w:rsid w:val="002009ED"/>
    <w:rsid w:val="002055E4"/>
    <w:rsid w:val="00220809"/>
    <w:rsid w:val="00223A2F"/>
    <w:rsid w:val="00226D8E"/>
    <w:rsid w:val="0023278D"/>
    <w:rsid w:val="00233752"/>
    <w:rsid w:val="00250A28"/>
    <w:rsid w:val="00257058"/>
    <w:rsid w:val="00266593"/>
    <w:rsid w:val="00280BDB"/>
    <w:rsid w:val="00281F28"/>
    <w:rsid w:val="00283331"/>
    <w:rsid w:val="002841E3"/>
    <w:rsid w:val="00285697"/>
    <w:rsid w:val="00296393"/>
    <w:rsid w:val="002975AD"/>
    <w:rsid w:val="002976C6"/>
    <w:rsid w:val="002A371B"/>
    <w:rsid w:val="002B18BA"/>
    <w:rsid w:val="002C35C6"/>
    <w:rsid w:val="002F37D0"/>
    <w:rsid w:val="002F4C15"/>
    <w:rsid w:val="002F7DF5"/>
    <w:rsid w:val="00311493"/>
    <w:rsid w:val="0031290B"/>
    <w:rsid w:val="00316038"/>
    <w:rsid w:val="00320416"/>
    <w:rsid w:val="00323774"/>
    <w:rsid w:val="00330C46"/>
    <w:rsid w:val="003339FF"/>
    <w:rsid w:val="00357EFC"/>
    <w:rsid w:val="0036635F"/>
    <w:rsid w:val="00372F79"/>
    <w:rsid w:val="003812B4"/>
    <w:rsid w:val="00392345"/>
    <w:rsid w:val="003B1291"/>
    <w:rsid w:val="003B5B45"/>
    <w:rsid w:val="003C5C31"/>
    <w:rsid w:val="003E1ACB"/>
    <w:rsid w:val="003E1C92"/>
    <w:rsid w:val="00424F76"/>
    <w:rsid w:val="00441D61"/>
    <w:rsid w:val="00442C9E"/>
    <w:rsid w:val="00446C45"/>
    <w:rsid w:val="004508A2"/>
    <w:rsid w:val="00455271"/>
    <w:rsid w:val="00473436"/>
    <w:rsid w:val="0048389F"/>
    <w:rsid w:val="00492BA1"/>
    <w:rsid w:val="004A23DA"/>
    <w:rsid w:val="004B0BB9"/>
    <w:rsid w:val="004B3EE3"/>
    <w:rsid w:val="004D4F5B"/>
    <w:rsid w:val="004E0563"/>
    <w:rsid w:val="004E7230"/>
    <w:rsid w:val="004F4C6C"/>
    <w:rsid w:val="004F590A"/>
    <w:rsid w:val="00501D09"/>
    <w:rsid w:val="00510799"/>
    <w:rsid w:val="00517137"/>
    <w:rsid w:val="0052525C"/>
    <w:rsid w:val="00541568"/>
    <w:rsid w:val="00542DF5"/>
    <w:rsid w:val="00553D20"/>
    <w:rsid w:val="00556D5C"/>
    <w:rsid w:val="00557D69"/>
    <w:rsid w:val="00567329"/>
    <w:rsid w:val="00580D4D"/>
    <w:rsid w:val="0058256B"/>
    <w:rsid w:val="005859D7"/>
    <w:rsid w:val="00595E87"/>
    <w:rsid w:val="005F3047"/>
    <w:rsid w:val="005F3CB1"/>
    <w:rsid w:val="006061F0"/>
    <w:rsid w:val="006264D7"/>
    <w:rsid w:val="00643BBC"/>
    <w:rsid w:val="00652E4E"/>
    <w:rsid w:val="00657DD8"/>
    <w:rsid w:val="006649CB"/>
    <w:rsid w:val="00686963"/>
    <w:rsid w:val="006A6095"/>
    <w:rsid w:val="006B1E7B"/>
    <w:rsid w:val="006D5CD7"/>
    <w:rsid w:val="006E7192"/>
    <w:rsid w:val="006E7385"/>
    <w:rsid w:val="00722DFB"/>
    <w:rsid w:val="007333BC"/>
    <w:rsid w:val="007350DC"/>
    <w:rsid w:val="00736202"/>
    <w:rsid w:val="00744587"/>
    <w:rsid w:val="00747789"/>
    <w:rsid w:val="007522BA"/>
    <w:rsid w:val="007549A6"/>
    <w:rsid w:val="00766B11"/>
    <w:rsid w:val="00780999"/>
    <w:rsid w:val="007874FC"/>
    <w:rsid w:val="00797D53"/>
    <w:rsid w:val="007D0AE0"/>
    <w:rsid w:val="007D415B"/>
    <w:rsid w:val="008075F2"/>
    <w:rsid w:val="00807E17"/>
    <w:rsid w:val="00807EE7"/>
    <w:rsid w:val="00824606"/>
    <w:rsid w:val="00832D41"/>
    <w:rsid w:val="008501CE"/>
    <w:rsid w:val="00855886"/>
    <w:rsid w:val="00871648"/>
    <w:rsid w:val="00890653"/>
    <w:rsid w:val="00892A8B"/>
    <w:rsid w:val="00896765"/>
    <w:rsid w:val="008C2645"/>
    <w:rsid w:val="008F3C08"/>
    <w:rsid w:val="009033DA"/>
    <w:rsid w:val="00932C82"/>
    <w:rsid w:val="00942238"/>
    <w:rsid w:val="00952944"/>
    <w:rsid w:val="00954F03"/>
    <w:rsid w:val="009651B1"/>
    <w:rsid w:val="0098181F"/>
    <w:rsid w:val="009831F4"/>
    <w:rsid w:val="009957CE"/>
    <w:rsid w:val="009A01AD"/>
    <w:rsid w:val="009A3A4D"/>
    <w:rsid w:val="009E102D"/>
    <w:rsid w:val="00A07ED5"/>
    <w:rsid w:val="00A14221"/>
    <w:rsid w:val="00A2232B"/>
    <w:rsid w:val="00A30E74"/>
    <w:rsid w:val="00A373C9"/>
    <w:rsid w:val="00A412E3"/>
    <w:rsid w:val="00A50462"/>
    <w:rsid w:val="00A53439"/>
    <w:rsid w:val="00A5581C"/>
    <w:rsid w:val="00A65D07"/>
    <w:rsid w:val="00A87FAA"/>
    <w:rsid w:val="00A9033E"/>
    <w:rsid w:val="00A942C6"/>
    <w:rsid w:val="00AA410F"/>
    <w:rsid w:val="00AB56E7"/>
    <w:rsid w:val="00AC41FB"/>
    <w:rsid w:val="00AD4C04"/>
    <w:rsid w:val="00B0010C"/>
    <w:rsid w:val="00B067FE"/>
    <w:rsid w:val="00B10ADA"/>
    <w:rsid w:val="00B24A1C"/>
    <w:rsid w:val="00B26ED7"/>
    <w:rsid w:val="00B33FCB"/>
    <w:rsid w:val="00B34263"/>
    <w:rsid w:val="00B345A6"/>
    <w:rsid w:val="00B5520C"/>
    <w:rsid w:val="00B611D2"/>
    <w:rsid w:val="00B6467C"/>
    <w:rsid w:val="00B656B8"/>
    <w:rsid w:val="00B86B0C"/>
    <w:rsid w:val="00B95B38"/>
    <w:rsid w:val="00BA1CFD"/>
    <w:rsid w:val="00BA7A89"/>
    <w:rsid w:val="00BC3ADF"/>
    <w:rsid w:val="00BC539E"/>
    <w:rsid w:val="00BE48D1"/>
    <w:rsid w:val="00BF6828"/>
    <w:rsid w:val="00C030C4"/>
    <w:rsid w:val="00C24301"/>
    <w:rsid w:val="00C36EA9"/>
    <w:rsid w:val="00C44582"/>
    <w:rsid w:val="00C44790"/>
    <w:rsid w:val="00C47A48"/>
    <w:rsid w:val="00C71D9A"/>
    <w:rsid w:val="00C80EB2"/>
    <w:rsid w:val="00C82248"/>
    <w:rsid w:val="00C826AE"/>
    <w:rsid w:val="00CA068D"/>
    <w:rsid w:val="00CB3D25"/>
    <w:rsid w:val="00CC2A66"/>
    <w:rsid w:val="00CF29D1"/>
    <w:rsid w:val="00CF6F4B"/>
    <w:rsid w:val="00D03B97"/>
    <w:rsid w:val="00D14962"/>
    <w:rsid w:val="00D212D4"/>
    <w:rsid w:val="00D2300A"/>
    <w:rsid w:val="00D2716C"/>
    <w:rsid w:val="00D315F6"/>
    <w:rsid w:val="00D35BF5"/>
    <w:rsid w:val="00D61565"/>
    <w:rsid w:val="00D74FE4"/>
    <w:rsid w:val="00DA2161"/>
    <w:rsid w:val="00DA382C"/>
    <w:rsid w:val="00DA583E"/>
    <w:rsid w:val="00DC687E"/>
    <w:rsid w:val="00DD150B"/>
    <w:rsid w:val="00DE57DC"/>
    <w:rsid w:val="00E129AB"/>
    <w:rsid w:val="00E279AF"/>
    <w:rsid w:val="00EA1AFE"/>
    <w:rsid w:val="00EA2533"/>
    <w:rsid w:val="00EA3418"/>
    <w:rsid w:val="00ED051B"/>
    <w:rsid w:val="00EF2A5B"/>
    <w:rsid w:val="00F44A09"/>
    <w:rsid w:val="00F53E82"/>
    <w:rsid w:val="00F566D4"/>
    <w:rsid w:val="00F66960"/>
    <w:rsid w:val="00F75261"/>
    <w:rsid w:val="00FE0570"/>
    <w:rsid w:val="00FE5FC7"/>
    <w:rsid w:val="00FE754C"/>
    <w:rsid w:val="00FF15E4"/>
    <w:rsid w:val="00FF4C84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C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1F69CD"/>
    <w:pPr>
      <w:keepNext/>
      <w:ind w:left="709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F69C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F69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F69CD"/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2B1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18BA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7549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549A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549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49A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7549A6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754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549A6"/>
    <w:rPr>
      <w:rFonts w:ascii="Times New Roman" w:hAnsi="Times New Roman" w:cs="Times New Roman"/>
      <w:sz w:val="16"/>
      <w:szCs w:val="16"/>
    </w:rPr>
  </w:style>
  <w:style w:type="table" w:styleId="aa">
    <w:name w:val="Table Grid"/>
    <w:basedOn w:val="a1"/>
    <w:uiPriority w:val="99"/>
    <w:rsid w:val="007549A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C826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26ED7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73620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297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F3AEFD4E3C3BDC57B7426E3B591D3F29906A8884FAFFB8A0503FC70B9321604067282A353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49DD-7162-4751-9033-ACECE9E9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страция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ser</cp:lastModifiedBy>
  <cp:revision>8</cp:revision>
  <cp:lastPrinted>2016-04-21T05:53:00Z</cp:lastPrinted>
  <dcterms:created xsi:type="dcterms:W3CDTF">2016-04-20T05:07:00Z</dcterms:created>
  <dcterms:modified xsi:type="dcterms:W3CDTF">2016-04-21T05:53:00Z</dcterms:modified>
</cp:coreProperties>
</file>